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7FB" w:rsidRPr="00D417FB" w:rsidRDefault="00D417FB" w:rsidP="00D417FB">
      <w:pPr>
        <w:tabs>
          <w:tab w:val="center" w:pos="4536"/>
          <w:tab w:val="right" w:pos="9072"/>
        </w:tabs>
        <w:spacing w:after="0" w:line="240" w:lineRule="auto"/>
        <w:rPr>
          <w:rFonts w:ascii="Calibri" w:eastAsia="Calibri" w:hAnsi="Calibri" w:cs="Times New Roman"/>
          <w:b/>
          <w:sz w:val="20"/>
          <w:szCs w:val="20"/>
        </w:rPr>
      </w:pPr>
      <w:r w:rsidRPr="00D417FB">
        <w:rPr>
          <w:rFonts w:ascii="Calibri" w:eastAsia="Calibri" w:hAnsi="Calibri" w:cs="Times New Roman"/>
          <w:b/>
          <w:sz w:val="20"/>
          <w:szCs w:val="20"/>
        </w:rPr>
        <w:t>Hilde Gunn Slottemo</w:t>
      </w:r>
    </w:p>
    <w:p w:rsidR="00D417FB" w:rsidRPr="00D417FB" w:rsidRDefault="00246CC8" w:rsidP="00D417FB">
      <w:pPr>
        <w:tabs>
          <w:tab w:val="center" w:pos="4536"/>
          <w:tab w:val="right" w:pos="9072"/>
        </w:tabs>
        <w:spacing w:after="0" w:line="240" w:lineRule="auto"/>
        <w:rPr>
          <w:rFonts w:ascii="Calibri" w:eastAsia="Calibri" w:hAnsi="Calibri" w:cs="Times New Roman"/>
          <w:sz w:val="20"/>
          <w:szCs w:val="20"/>
        </w:rPr>
      </w:pPr>
      <w:r>
        <w:rPr>
          <w:rFonts w:ascii="Calibri" w:eastAsia="Calibri" w:hAnsi="Calibri" w:cs="Times New Roman"/>
          <w:sz w:val="20"/>
          <w:szCs w:val="20"/>
        </w:rPr>
        <w:t>Professor i historie</w:t>
      </w:r>
      <w:r w:rsidR="00AC316A">
        <w:rPr>
          <w:rFonts w:ascii="Calibri" w:eastAsia="Calibri" w:hAnsi="Calibri" w:cs="Times New Roman"/>
          <w:sz w:val="20"/>
          <w:szCs w:val="20"/>
        </w:rPr>
        <w:t>, HiNT</w:t>
      </w:r>
      <w:r w:rsidR="00D417FB" w:rsidRPr="00D417FB">
        <w:rPr>
          <w:rFonts w:ascii="Calibri" w:eastAsia="Calibri" w:hAnsi="Calibri" w:cs="Times New Roman"/>
          <w:sz w:val="20"/>
          <w:szCs w:val="20"/>
        </w:rPr>
        <w:t xml:space="preserve"> </w:t>
      </w:r>
      <w:r w:rsidR="00D417FB" w:rsidRPr="00D417FB">
        <w:rPr>
          <w:rFonts w:ascii="Calibri" w:eastAsia="Calibri" w:hAnsi="Calibri" w:cs="Times New Roman"/>
          <w:sz w:val="20"/>
          <w:szCs w:val="20"/>
        </w:rPr>
        <w:tab/>
        <w:t xml:space="preserve"> </w:t>
      </w:r>
      <w:r w:rsidR="00D417FB" w:rsidRPr="00D417FB">
        <w:rPr>
          <w:rFonts w:ascii="Calibri" w:eastAsia="Calibri" w:hAnsi="Calibri" w:cs="Times New Roman"/>
          <w:sz w:val="20"/>
          <w:szCs w:val="20"/>
        </w:rPr>
        <w:tab/>
        <w:t xml:space="preserve"> </w:t>
      </w:r>
    </w:p>
    <w:p w:rsidR="00B95899" w:rsidRDefault="00D417FB" w:rsidP="00D417FB">
      <w:pPr>
        <w:tabs>
          <w:tab w:val="center" w:pos="4536"/>
          <w:tab w:val="right" w:pos="9072"/>
        </w:tabs>
        <w:spacing w:after="0" w:line="240" w:lineRule="auto"/>
        <w:rPr>
          <w:rFonts w:ascii="Calibri" w:eastAsia="Calibri" w:hAnsi="Calibri" w:cs="Times New Roman"/>
          <w:sz w:val="20"/>
          <w:szCs w:val="20"/>
          <w:lang w:val="de-DE"/>
        </w:rPr>
      </w:pPr>
      <w:r w:rsidRPr="00D417FB">
        <w:rPr>
          <w:rFonts w:ascii="Calibri" w:eastAsia="Calibri" w:hAnsi="Calibri" w:cs="Times New Roman"/>
          <w:sz w:val="20"/>
          <w:szCs w:val="20"/>
          <w:lang w:val="it-IT"/>
        </w:rPr>
        <w:t xml:space="preserve">E-post: </w:t>
      </w:r>
      <w:hyperlink r:id="rId8" w:history="1">
        <w:r w:rsidRPr="00D417FB">
          <w:rPr>
            <w:rFonts w:ascii="Calibri" w:eastAsia="Calibri" w:hAnsi="Calibri" w:cs="Times New Roman"/>
            <w:color w:val="0000FF"/>
            <w:sz w:val="20"/>
            <w:szCs w:val="20"/>
            <w:u w:val="single"/>
            <w:lang w:val="it-IT"/>
          </w:rPr>
          <w:t>hilde.</w:t>
        </w:r>
        <w:r w:rsidRPr="00D417FB">
          <w:rPr>
            <w:rFonts w:ascii="Calibri" w:eastAsia="Calibri" w:hAnsi="Calibri" w:cs="Times New Roman"/>
            <w:color w:val="0000FF"/>
            <w:sz w:val="20"/>
            <w:szCs w:val="20"/>
            <w:u w:val="single"/>
            <w:lang w:val="de-DE"/>
          </w:rPr>
          <w:t>gunn.slottemo@hint.no</w:t>
        </w:r>
      </w:hyperlink>
      <w:r w:rsidRPr="00D417FB">
        <w:rPr>
          <w:rFonts w:ascii="Calibri" w:eastAsia="Calibri" w:hAnsi="Calibri" w:cs="Times New Roman"/>
          <w:sz w:val="20"/>
          <w:szCs w:val="20"/>
          <w:lang w:val="de-DE"/>
        </w:rPr>
        <w:t xml:space="preserve"> </w:t>
      </w:r>
    </w:p>
    <w:p w:rsidR="00D417FB" w:rsidRPr="00D417FB" w:rsidRDefault="00B95899" w:rsidP="00D417FB">
      <w:pPr>
        <w:tabs>
          <w:tab w:val="center" w:pos="4536"/>
          <w:tab w:val="right" w:pos="9072"/>
        </w:tabs>
        <w:spacing w:after="0" w:line="240" w:lineRule="auto"/>
        <w:rPr>
          <w:rFonts w:ascii="Calibri" w:eastAsia="Calibri" w:hAnsi="Calibri" w:cs="Times New Roman"/>
          <w:sz w:val="20"/>
          <w:szCs w:val="20"/>
          <w:lang w:val="de-DE"/>
        </w:rPr>
      </w:pPr>
      <w:r>
        <w:rPr>
          <w:rFonts w:ascii="Calibri" w:eastAsia="Calibri" w:hAnsi="Calibri" w:cs="Times New Roman"/>
          <w:sz w:val="20"/>
          <w:szCs w:val="20"/>
          <w:lang w:val="de-DE"/>
        </w:rPr>
        <w:t xml:space="preserve">Twitter: @slottemo </w:t>
      </w:r>
      <w:r w:rsidR="00D417FB" w:rsidRPr="00D417FB">
        <w:rPr>
          <w:rFonts w:ascii="Calibri" w:eastAsia="Calibri" w:hAnsi="Calibri" w:cs="Times New Roman"/>
          <w:sz w:val="20"/>
          <w:szCs w:val="20"/>
          <w:lang w:val="de-DE"/>
        </w:rPr>
        <w:tab/>
        <w:t xml:space="preserve">  </w:t>
      </w:r>
      <w:r w:rsidR="00D417FB" w:rsidRPr="00D417FB">
        <w:rPr>
          <w:rFonts w:ascii="Calibri" w:eastAsia="Calibri" w:hAnsi="Calibri" w:cs="Times New Roman"/>
          <w:sz w:val="20"/>
          <w:szCs w:val="20"/>
          <w:lang w:val="de-DE"/>
        </w:rPr>
        <w:tab/>
        <w:t xml:space="preserve"> </w:t>
      </w:r>
    </w:p>
    <w:p w:rsidR="00D417FB" w:rsidRPr="00E41E65" w:rsidRDefault="00D417FB" w:rsidP="00D417FB">
      <w:pPr>
        <w:tabs>
          <w:tab w:val="center" w:pos="4536"/>
          <w:tab w:val="right" w:pos="9072"/>
        </w:tabs>
        <w:spacing w:after="0" w:line="240" w:lineRule="auto"/>
        <w:rPr>
          <w:rFonts w:ascii="Calibri" w:eastAsia="Calibri" w:hAnsi="Calibri" w:cs="Times New Roman"/>
          <w:sz w:val="20"/>
          <w:szCs w:val="20"/>
        </w:rPr>
      </w:pPr>
      <w:r w:rsidRPr="00E41E65">
        <w:rPr>
          <w:rFonts w:ascii="Calibri" w:eastAsia="Calibri" w:hAnsi="Calibri" w:cs="Times New Roman"/>
          <w:sz w:val="20"/>
          <w:szCs w:val="20"/>
        </w:rPr>
        <w:t>Tlf. 74 02 28 20 (a), 908 82 541 (m)</w:t>
      </w:r>
    </w:p>
    <w:p w:rsidR="00E21600" w:rsidRPr="00E41E65" w:rsidRDefault="00E21600" w:rsidP="00D417FB">
      <w:pPr>
        <w:tabs>
          <w:tab w:val="center" w:pos="4536"/>
          <w:tab w:val="right" w:pos="9072"/>
        </w:tabs>
        <w:spacing w:after="0" w:line="240" w:lineRule="auto"/>
        <w:rPr>
          <w:rFonts w:ascii="Calibri" w:eastAsia="Calibri" w:hAnsi="Calibri" w:cs="Times New Roman"/>
          <w:sz w:val="20"/>
          <w:szCs w:val="20"/>
        </w:rPr>
      </w:pPr>
    </w:p>
    <w:p w:rsidR="00662BDA" w:rsidRDefault="00B95899" w:rsidP="0008047C">
      <w:pPr>
        <w:pStyle w:val="Overskrift2"/>
      </w:pPr>
      <w:r>
        <w:t>Vømmøl</w:t>
      </w:r>
      <w:r w:rsidR="002637D3">
        <w:t>festivalens nye vår?</w:t>
      </w:r>
    </w:p>
    <w:p w:rsidR="00B95899" w:rsidRDefault="00B95899" w:rsidP="00462824">
      <w:r>
        <w:t xml:space="preserve">Sommer er festivaltid i Norge. </w:t>
      </w:r>
      <w:r w:rsidR="002637D3">
        <w:t xml:space="preserve">I bygd og by har musikk- og teaterfestivaler poppet opp de siste tiårene. </w:t>
      </w:r>
      <w:r>
        <w:t>En av de mer spektakulære av dem, er Vømmølfestivalen i Verdal</w:t>
      </w:r>
      <w:r w:rsidR="002637D3">
        <w:t xml:space="preserve">. Hvert år kler </w:t>
      </w:r>
      <w:r>
        <w:t xml:space="preserve">tusenvis av mennesker ut </w:t>
      </w:r>
      <w:r w:rsidR="002637D3">
        <w:t xml:space="preserve">seg </w:t>
      </w:r>
      <w:r>
        <w:t>og går i opptog</w:t>
      </w:r>
      <w:r w:rsidR="00D21F9C">
        <w:t xml:space="preserve">, </w:t>
      </w:r>
      <w:r>
        <w:t xml:space="preserve">deltar på konserter og </w:t>
      </w:r>
      <w:r w:rsidR="00D21F9C">
        <w:t xml:space="preserve">er med på </w:t>
      </w:r>
      <w:r>
        <w:t xml:space="preserve">fester. </w:t>
      </w:r>
      <w:r w:rsidR="00E42FD3">
        <w:t xml:space="preserve">Vømmøl er blitt </w:t>
      </w:r>
      <w:r w:rsidR="00D21F9C">
        <w:t>hele Nord-Trøndelags</w:t>
      </w:r>
      <w:r w:rsidR="00E42FD3">
        <w:t xml:space="preserve"> karneval.</w:t>
      </w:r>
    </w:p>
    <w:p w:rsidR="00B95899" w:rsidRDefault="00B95899" w:rsidP="00462824">
      <w:r>
        <w:t xml:space="preserve">De siste årene har festivalen fått en del uønsket oppmerksomhet, etter at Hans Rotmo har hatt flere medieuttalelser som har vakt stor debatt og skarpe reaksjoner. </w:t>
      </w:r>
      <w:r w:rsidR="002637D3">
        <w:t xml:space="preserve">Muslimene </w:t>
      </w:r>
      <w:r w:rsidR="00306910">
        <w:t xml:space="preserve">er </w:t>
      </w:r>
      <w:r w:rsidR="002637D3">
        <w:t xml:space="preserve">som «lopper og lus» het det i en sangtekst i </w:t>
      </w:r>
      <w:r w:rsidR="00C67FCC">
        <w:t xml:space="preserve">2014, og like etter uttalte han til Morgenbladet at «Vil du slippe inn en helsikes masse folk med fremmede kulturer og verdier, er du </w:t>
      </w:r>
      <w:r w:rsidR="00306910">
        <w:t>landsforræder</w:t>
      </w:r>
      <w:r w:rsidR="00C67FCC">
        <w:t xml:space="preserve">.» </w:t>
      </w:r>
      <w:r w:rsidR="00352FA2">
        <w:t xml:space="preserve"> </w:t>
      </w:r>
      <w:r w:rsidR="002637D3">
        <w:t xml:space="preserve">I </w:t>
      </w:r>
      <w:r w:rsidR="00A543F8">
        <w:t>v</w:t>
      </w:r>
      <w:r w:rsidR="002637D3">
        <w:t xml:space="preserve">år vakte det bestyrtelse da han i et intervju snakket om muslimske innvandrere som «miljøforurensning» </w:t>
      </w:r>
      <w:r w:rsidR="007A3ABF">
        <w:t xml:space="preserve">og </w:t>
      </w:r>
      <w:r w:rsidR="00A543F8">
        <w:t xml:space="preserve">hevdet </w:t>
      </w:r>
      <w:r w:rsidR="007A3ABF">
        <w:t>at islamsk og europeisk kultur ikke var forenlig.</w:t>
      </w:r>
    </w:p>
    <w:p w:rsidR="00C67FCC" w:rsidRPr="00C67FCC" w:rsidRDefault="00C67FCC" w:rsidP="00C67FCC">
      <w:pPr>
        <w:spacing w:before="300" w:after="300"/>
      </w:pPr>
      <w:r>
        <w:t>U</w:t>
      </w:r>
      <w:r w:rsidR="00352FA2">
        <w:t xml:space="preserve">tsagnene </w:t>
      </w:r>
      <w:r>
        <w:t xml:space="preserve">vakte </w:t>
      </w:r>
      <w:r w:rsidR="00352FA2">
        <w:t xml:space="preserve">stor </w:t>
      </w:r>
      <w:r w:rsidR="00306910">
        <w:t>kritikk</w:t>
      </w:r>
      <w:r w:rsidR="00352FA2">
        <w:t>, og</w:t>
      </w:r>
      <w:r w:rsidR="00306910">
        <w:t xml:space="preserve"> </w:t>
      </w:r>
      <w:r w:rsidR="00352FA2">
        <w:t xml:space="preserve">på sosiale medier kaptes folk om å ta avstand fra </w:t>
      </w:r>
      <w:r>
        <w:t>dem</w:t>
      </w:r>
      <w:r w:rsidR="00352FA2">
        <w:t xml:space="preserve">. </w:t>
      </w:r>
      <w:r w:rsidR="00A543F8">
        <w:t>F</w:t>
      </w:r>
      <w:r w:rsidR="006F332F">
        <w:t>or artisten Han</w:t>
      </w:r>
      <w:r>
        <w:t xml:space="preserve">s Rotmo har </w:t>
      </w:r>
      <w:r w:rsidR="00A543F8">
        <w:t xml:space="preserve">uttalelsene </w:t>
      </w:r>
      <w:r>
        <w:t>fått følger. NTE var først ute</w:t>
      </w:r>
      <w:r w:rsidR="00306910">
        <w:t>. De</w:t>
      </w:r>
      <w:r>
        <w:t xml:space="preserve"> ønsket ikke å bruke Rotmo som artist på en </w:t>
      </w:r>
      <w:r w:rsidR="00A543F8">
        <w:t>sommer</w:t>
      </w:r>
      <w:r>
        <w:t xml:space="preserve">fest for </w:t>
      </w:r>
      <w:r w:rsidR="00306910">
        <w:t xml:space="preserve">sine </w:t>
      </w:r>
      <w:r>
        <w:t xml:space="preserve">ansatte. Senere har </w:t>
      </w:r>
      <w:r w:rsidRPr="00C67FCC">
        <w:t xml:space="preserve">Livestockfestivalen avlyst en konsert med Hans Rotmo og Vømmølgutan. Julie Dahle Aagård fjerner Rotmo fra </w:t>
      </w:r>
      <w:r w:rsidR="00306910">
        <w:t xml:space="preserve">sitt </w:t>
      </w:r>
      <w:r w:rsidR="00A543F8" w:rsidRPr="00C67FCC">
        <w:t>repertoar</w:t>
      </w:r>
      <w:r w:rsidRPr="00C67FCC">
        <w:t xml:space="preserve">, og bandet Vømlingan </w:t>
      </w:r>
      <w:r w:rsidR="00A543F8">
        <w:t xml:space="preserve">har tatt </w:t>
      </w:r>
      <w:r w:rsidRPr="00C67FCC">
        <w:t>en pause etter alt Rotmo-bråket.</w:t>
      </w:r>
    </w:p>
    <w:p w:rsidR="00F31943" w:rsidRDefault="00777256" w:rsidP="00462824">
      <w:r>
        <w:t>Men fra Vømmølfestivalen</w:t>
      </w:r>
      <w:r w:rsidR="00C67FCC">
        <w:t xml:space="preserve"> – </w:t>
      </w:r>
      <w:r w:rsidR="00A543F8">
        <w:t xml:space="preserve">den </w:t>
      </w:r>
      <w:r w:rsidR="00C67FCC">
        <w:t xml:space="preserve">festivalen som </w:t>
      </w:r>
      <w:r w:rsidR="00A543F8">
        <w:t xml:space="preserve">framfor noen </w:t>
      </w:r>
      <w:r w:rsidR="00C67FCC">
        <w:t xml:space="preserve">hyller Rotmos og Vømmøls musikk – </w:t>
      </w:r>
      <w:r>
        <w:t xml:space="preserve">har det vært taust. Riktignok har </w:t>
      </w:r>
      <w:r w:rsidR="00F31943">
        <w:t xml:space="preserve">enkelte </w:t>
      </w:r>
      <w:r>
        <w:t>forsøk</w:t>
      </w:r>
      <w:r w:rsidR="00F31943">
        <w:t xml:space="preserve">t seg med </w:t>
      </w:r>
      <w:r w:rsidR="00A543F8">
        <w:t xml:space="preserve">å si </w:t>
      </w:r>
      <w:r>
        <w:t xml:space="preserve">at festivalen bare forholder seg til den gamle </w:t>
      </w:r>
      <w:r w:rsidR="005662A9">
        <w:t>v</w:t>
      </w:r>
      <w:r>
        <w:t>ømmølmusikken og ikke til Rotmo i dag</w:t>
      </w:r>
      <w:r w:rsidR="001929AA">
        <w:t>.</w:t>
      </w:r>
      <w:r w:rsidR="00F31943">
        <w:t xml:space="preserve"> Men d</w:t>
      </w:r>
      <w:r>
        <w:t xml:space="preserve">et hjelper lite hvis publikum ikke oppfatter det sånn. </w:t>
      </w:r>
      <w:r w:rsidR="00DD607F">
        <w:t xml:space="preserve">Selv har jeg gode venninner i Trondheim som nekter å komme </w:t>
      </w:r>
      <w:r w:rsidR="00F31943">
        <w:t>til Verdal under</w:t>
      </w:r>
      <w:r w:rsidR="001929AA">
        <w:t xml:space="preserve"> dette arrangementet</w:t>
      </w:r>
      <w:r w:rsidR="007D4EFD">
        <w:t xml:space="preserve">. De </w:t>
      </w:r>
      <w:r w:rsidR="00DD607F">
        <w:t>forbinder det med Rotmos smakløse uttalelser</w:t>
      </w:r>
      <w:r w:rsidR="00306910">
        <w:t>.</w:t>
      </w:r>
    </w:p>
    <w:p w:rsidR="00777256" w:rsidRDefault="00DD607F" w:rsidP="00462824">
      <w:r>
        <w:t xml:space="preserve">Rotmos uttalelser har altså skapt utfordringer for arrangøren, </w:t>
      </w:r>
      <w:r w:rsidR="00306910">
        <w:t xml:space="preserve">Verdal idrettslag, </w:t>
      </w:r>
      <w:r>
        <w:t>enten de liker det eller ikke. Hans</w:t>
      </w:r>
      <w:r w:rsidR="00777256">
        <w:t xml:space="preserve"> ut</w:t>
      </w:r>
      <w:r w:rsidR="001929AA">
        <w:t>sagn</w:t>
      </w:r>
      <w:r w:rsidR="00777256">
        <w:t xml:space="preserve"> kan</w:t>
      </w:r>
      <w:r>
        <w:t xml:space="preserve"> </w:t>
      </w:r>
      <w:r w:rsidR="00777256">
        <w:t>bli en verkebyll for festivalen lenge framover. Kanskje er det derfor best å stikke hull på den med en gang</w:t>
      </w:r>
      <w:r w:rsidR="001929AA">
        <w:t xml:space="preserve"> slik at </w:t>
      </w:r>
      <w:r w:rsidR="00777256">
        <w:t xml:space="preserve">verket </w:t>
      </w:r>
      <w:r w:rsidR="001929AA">
        <w:t xml:space="preserve">kan </w:t>
      </w:r>
      <w:r w:rsidR="00777256">
        <w:t xml:space="preserve">komme ut og sårene </w:t>
      </w:r>
      <w:r w:rsidR="00B861EE">
        <w:t xml:space="preserve">deretter </w:t>
      </w:r>
      <w:r w:rsidR="00777256">
        <w:t xml:space="preserve">leges. </w:t>
      </w:r>
      <w:r w:rsidR="00A34068">
        <w:t xml:space="preserve">Da </w:t>
      </w:r>
      <w:r w:rsidR="00A543F8">
        <w:t xml:space="preserve">er det nå, </w:t>
      </w:r>
      <w:r w:rsidR="00A34068">
        <w:t xml:space="preserve">under </w:t>
      </w:r>
      <w:r w:rsidR="00A543F8">
        <w:t>planlegginga av neste års arrangement, at de</w:t>
      </w:r>
      <w:r w:rsidR="00306910">
        <w:t>t</w:t>
      </w:r>
      <w:r w:rsidR="00A34068">
        <w:t>te</w:t>
      </w:r>
      <w:r w:rsidR="00306910">
        <w:t xml:space="preserve"> må</w:t>
      </w:r>
      <w:r w:rsidR="00A543F8">
        <w:t xml:space="preserve"> gjøre</w:t>
      </w:r>
      <w:r w:rsidR="00306910">
        <w:t>s</w:t>
      </w:r>
      <w:r w:rsidR="00A34068">
        <w:t>.</w:t>
      </w:r>
    </w:p>
    <w:p w:rsidR="00DC4EF6" w:rsidRDefault="00B95899" w:rsidP="00DC4EF6">
      <w:r>
        <w:t xml:space="preserve">Hva kan så arrangørene av festivalen gjøre? Svaret ligger </w:t>
      </w:r>
      <w:r w:rsidR="00A80755">
        <w:t xml:space="preserve">etter mitt skjønn </w:t>
      </w:r>
      <w:r>
        <w:t xml:space="preserve">i vømmøltradisjonen selv. </w:t>
      </w:r>
      <w:r w:rsidR="00DC4EF6">
        <w:t>Da vømmølmusikken hadde sin storhetstid på 1970-tallet</w:t>
      </w:r>
      <w:r w:rsidR="00A80755">
        <w:t>,</w:t>
      </w:r>
      <w:r w:rsidR="00DC4EF6">
        <w:t xml:space="preserve"> var det med </w:t>
      </w:r>
      <w:r w:rsidR="00DF53E6">
        <w:t>politisk brodd og</w:t>
      </w:r>
      <w:r w:rsidR="00DC4EF6">
        <w:t xml:space="preserve"> sarkastisk snert. I vømmølunivers</w:t>
      </w:r>
      <w:r w:rsidR="00A34068">
        <w:t>et</w:t>
      </w:r>
      <w:r w:rsidR="00DC4EF6">
        <w:t xml:space="preserve"> var kritikken rettet mot kapitalen, mot sentraliseringskreftene og mot makteliten. </w:t>
      </w:r>
      <w:r w:rsidR="00DF53E6">
        <w:t xml:space="preserve">Det var en hyllest av småkårsfolk og av «den lille mannen i gata». Sangtekstene hadde </w:t>
      </w:r>
      <w:r w:rsidR="00DC4EF6">
        <w:t>et innhold som sparket oppover og sørover, mot makteliten i byene.</w:t>
      </w:r>
    </w:p>
    <w:p w:rsidR="00DC4EF6" w:rsidRDefault="00DC4EF6" w:rsidP="00DC4EF6">
      <w:r>
        <w:t xml:space="preserve">I dagens </w:t>
      </w:r>
      <w:r w:rsidR="005662A9">
        <w:t>V</w:t>
      </w:r>
      <w:r>
        <w:t>ømmølfestival er det kun karnevalstradisjonen som står tilbake, pent innpakket i en nostalgisk lengsel etter ei romantisert fortid. Hvor er samfunnskritikken? Hvor er sparkene mot samfunnets økonomiske</w:t>
      </w:r>
      <w:r w:rsidR="00A80755">
        <w:t>,</w:t>
      </w:r>
      <w:r>
        <w:t xml:space="preserve"> politiske </w:t>
      </w:r>
      <w:r w:rsidR="00A80755">
        <w:t xml:space="preserve">og kulturelle </w:t>
      </w:r>
      <w:r>
        <w:t xml:space="preserve">elite? Hvor er den politiske brodden og den sarkastiske snerten? </w:t>
      </w:r>
      <w:r w:rsidR="00F31943">
        <w:t>Kanskje er det noe å hente her for arrangørene?</w:t>
      </w:r>
    </w:p>
    <w:p w:rsidR="00F31943" w:rsidRDefault="00F31943" w:rsidP="00F31943">
      <w:r>
        <w:lastRenderedPageBreak/>
        <w:t xml:space="preserve">Her er mine konkrete forslag til festivalens arrangører. For det første kan de gjøre festivalen til en «rasismefri sone». </w:t>
      </w:r>
      <w:r w:rsidR="00A543F8">
        <w:t xml:space="preserve">De kan tydelig </w:t>
      </w:r>
      <w:r w:rsidR="00A34068">
        <w:t xml:space="preserve">markere </w:t>
      </w:r>
      <w:r w:rsidR="00A543F8">
        <w:t>at de tar avstand fra alle uttale</w:t>
      </w:r>
      <w:r w:rsidR="00E55F0F">
        <w:t>lse</w:t>
      </w:r>
      <w:r w:rsidR="00A543F8">
        <w:t xml:space="preserve">r som kan forbindes med rasisme og stereotyp generalisering om andre mennesker. </w:t>
      </w:r>
      <w:r>
        <w:t xml:space="preserve">Hvorfor er det viktig? Jo, fordi arrangørene </w:t>
      </w:r>
      <w:r w:rsidR="00A543F8">
        <w:t xml:space="preserve">må </w:t>
      </w:r>
      <w:r>
        <w:t>fortelle</w:t>
      </w:r>
      <w:r w:rsidR="00432B14">
        <w:t xml:space="preserve"> samfunnet rundt seg</w:t>
      </w:r>
      <w:r>
        <w:t xml:space="preserve"> at de står for verdier som er forenlig med å være arrangør av barne</w:t>
      </w:r>
      <w:r w:rsidR="00432B14">
        <w:t>- og ungdoms</w:t>
      </w:r>
      <w:r>
        <w:t xml:space="preserve">idrett. Jeg ønsker meg et idrettslag som </w:t>
      </w:r>
      <w:r w:rsidR="00A80755">
        <w:t>klart</w:t>
      </w:r>
      <w:r w:rsidR="00A80755" w:rsidDel="00A80755">
        <w:t xml:space="preserve"> </w:t>
      </w:r>
      <w:r>
        <w:t>signaliserer at de driver sin aktivitet for alle, uansett etnisk bakgrunn, hudfarge og nasjonalitet.  Jeg ønsker at arrangørene av barneidretten tydelig framstår som åpen og inkluderende</w:t>
      </w:r>
      <w:r w:rsidR="00432B14">
        <w:t>, med et sosialt engasjement for alle sine medlemmer.</w:t>
      </w:r>
      <w:r w:rsidR="00A80755">
        <w:t xml:space="preserve"> For Verdal IL er det viktig å flagge hvilke verdier de </w:t>
      </w:r>
      <w:r w:rsidR="007D4EFD">
        <w:t xml:space="preserve">vil </w:t>
      </w:r>
      <w:r w:rsidR="00A80755">
        <w:t>forbindes med.</w:t>
      </w:r>
      <w:r w:rsidR="00A34068" w:rsidRPr="00A34068">
        <w:t xml:space="preserve"> </w:t>
      </w:r>
      <w:r w:rsidR="00A34068">
        <w:t>Festivalen må ha stø</w:t>
      </w:r>
      <w:r w:rsidR="005662A9">
        <w:t>rr</w:t>
      </w:r>
      <w:r w:rsidR="00A34068">
        <w:t>e ambisjoner enn å være en pengemaskin for lag og foreninger.</w:t>
      </w:r>
    </w:p>
    <w:p w:rsidR="00F31943" w:rsidRDefault="00F31943" w:rsidP="00DC4EF6">
      <w:r>
        <w:t xml:space="preserve">For det andre kan festivalarrangørene ta opp problemer til debatt. Hva med et nytt konsept under </w:t>
      </w:r>
      <w:r w:rsidR="00A34068">
        <w:t>V</w:t>
      </w:r>
      <w:r>
        <w:t xml:space="preserve">ømmølfestivalen 2016, nemlig et </w:t>
      </w:r>
      <w:r w:rsidR="0030094B">
        <w:t xml:space="preserve">Vømmøldalens </w:t>
      </w:r>
      <w:r>
        <w:t>folkemøte</w:t>
      </w:r>
      <w:r w:rsidR="0030094B">
        <w:t>? D</w:t>
      </w:r>
      <w:r>
        <w:t xml:space="preserve">er </w:t>
      </w:r>
      <w:r w:rsidR="0030094B">
        <w:t xml:space="preserve">kan </w:t>
      </w:r>
      <w:r w:rsidR="00432B14">
        <w:t>deltakerne</w:t>
      </w:r>
      <w:r>
        <w:t xml:space="preserve"> i felleskap </w:t>
      </w:r>
      <w:r w:rsidR="00A34068">
        <w:t xml:space="preserve">drøfte </w:t>
      </w:r>
      <w:r>
        <w:t>politiske og samfunnsmessige utfordringer</w:t>
      </w:r>
      <w:r w:rsidR="0030094B">
        <w:t>.</w:t>
      </w:r>
      <w:r>
        <w:t xml:space="preserve"> </w:t>
      </w:r>
      <w:r w:rsidR="0030094B">
        <w:t>For eksempel kan e</w:t>
      </w:r>
      <w:r w:rsidR="00432B14">
        <w:t xml:space="preserve">t panel innlede til diskusjon om samfunnets </w:t>
      </w:r>
      <w:r w:rsidR="0030094B">
        <w:t>vansker</w:t>
      </w:r>
      <w:r w:rsidR="00432B14">
        <w:t xml:space="preserve">. Ungdom kan inviteres til å formidle sine vyer og visjoner for framtida. Folk kan engasjeres og utfordres. </w:t>
      </w:r>
      <w:r>
        <w:t>Det ville vært å ta de politiske dimensjonene ved vømmøl</w:t>
      </w:r>
      <w:r w:rsidR="00A34068">
        <w:t>konseptet</w:t>
      </w:r>
      <w:r>
        <w:t xml:space="preserve"> på alvor.</w:t>
      </w:r>
    </w:p>
    <w:p w:rsidR="00877783" w:rsidRDefault="00F31943" w:rsidP="002701F9">
      <w:r>
        <w:t xml:space="preserve">Hvilke tema kan </w:t>
      </w:r>
      <w:r w:rsidR="002701F9">
        <w:t xml:space="preserve">tas opp på en sånn </w:t>
      </w:r>
      <w:r w:rsidR="007D4EFD">
        <w:t>v</w:t>
      </w:r>
      <w:r w:rsidR="002701F9">
        <w:t xml:space="preserve">ømmøldebatt? Jo, også her ligger svarene i </w:t>
      </w:r>
      <w:r w:rsidR="005662A9">
        <w:t>v</w:t>
      </w:r>
      <w:r w:rsidR="002701F9">
        <w:t xml:space="preserve">ømmøltradisjonen. La oss </w:t>
      </w:r>
      <w:r w:rsidR="0030094B">
        <w:t>se på</w:t>
      </w:r>
      <w:r w:rsidR="002701F9">
        <w:t xml:space="preserve"> hva </w:t>
      </w:r>
      <w:r w:rsidR="0030094B">
        <w:t>H</w:t>
      </w:r>
      <w:r w:rsidR="002701F9">
        <w:t>ans Rotmo selv har sagt</w:t>
      </w:r>
      <w:r w:rsidR="00A34068">
        <w:t>. Blant annet i</w:t>
      </w:r>
      <w:r w:rsidR="002701F9">
        <w:t xml:space="preserve"> innledninga til boka </w:t>
      </w:r>
      <w:r w:rsidR="002701F9" w:rsidRPr="007D4EFD">
        <w:rPr>
          <w:i/>
        </w:rPr>
        <w:t>Vømmøl</w:t>
      </w:r>
      <w:r w:rsidR="0030094B" w:rsidRPr="007D4EFD">
        <w:rPr>
          <w:i/>
        </w:rPr>
        <w:t>musikken</w:t>
      </w:r>
      <w:r w:rsidR="002701F9">
        <w:t xml:space="preserve"> fra 1996, </w:t>
      </w:r>
      <w:r w:rsidR="00432B14">
        <w:t>gir</w:t>
      </w:r>
      <w:r w:rsidR="002701F9">
        <w:t xml:space="preserve"> han </w:t>
      </w:r>
      <w:r w:rsidR="00432B14">
        <w:t xml:space="preserve">flere </w:t>
      </w:r>
      <w:r w:rsidR="002701F9">
        <w:t xml:space="preserve">eksempler på denne typen samfunnskritikk. </w:t>
      </w:r>
      <w:r w:rsidR="00432B14">
        <w:t>La meg nevne to: De</w:t>
      </w:r>
      <w:r w:rsidR="0030094B">
        <w:t>n</w:t>
      </w:r>
      <w:r w:rsidR="00432B14">
        <w:t xml:space="preserve"> første er bekymringa for Vømmøldalens siste vår</w:t>
      </w:r>
      <w:r w:rsidR="00A34068">
        <w:t>, ei frykt for at mennesket er i ferd med å ødelegge kloden</w:t>
      </w:r>
      <w:r w:rsidR="00432B14">
        <w:t>. I ei tid der forurensing, C</w:t>
      </w:r>
      <w:r w:rsidR="00877783">
        <w:t>O</w:t>
      </w:r>
      <w:r w:rsidR="00432B14">
        <w:t xml:space="preserve">2-utslipp, meningsløst og vulgært forbruk truer menneskehetens eksistens, kan </w:t>
      </w:r>
      <w:r w:rsidR="005662A9">
        <w:t>V</w:t>
      </w:r>
      <w:r w:rsidR="00432B14">
        <w:t xml:space="preserve">ømmølfestivalen bruke tid og krefter på å bekymre seg for Vømmøldalens siste blomme. </w:t>
      </w:r>
      <w:r w:rsidR="00877783">
        <w:t xml:space="preserve">I </w:t>
      </w:r>
      <w:r w:rsidR="005662A9">
        <w:t>v</w:t>
      </w:r>
      <w:r w:rsidR="00D21F9C">
        <w:t>ømmøl</w:t>
      </w:r>
      <w:r w:rsidR="00877783">
        <w:t>musikken ligger det en kritikk av vekstsamfunnet</w:t>
      </w:r>
      <w:r w:rsidR="00A34068">
        <w:t xml:space="preserve"> og en frykt for at </w:t>
      </w:r>
      <w:r w:rsidR="00877783">
        <w:t>utvikling</w:t>
      </w:r>
      <w:r w:rsidR="00A34068">
        <w:t>a</w:t>
      </w:r>
      <w:r w:rsidR="00877783">
        <w:t xml:space="preserve"> har bragt oss </w:t>
      </w:r>
      <w:r w:rsidR="00A34068">
        <w:t>mot</w:t>
      </w:r>
      <w:r w:rsidR="00877783">
        <w:t xml:space="preserve"> et miljømessig mareritt. Vømmøl </w:t>
      </w:r>
      <w:r w:rsidR="00A34068">
        <w:t>representer</w:t>
      </w:r>
      <w:r w:rsidR="00877783">
        <w:t>er – med Rotmos egne ord – en søken etter andre verdier.</w:t>
      </w:r>
    </w:p>
    <w:p w:rsidR="00877783" w:rsidRPr="00D22B83" w:rsidRDefault="00432B14" w:rsidP="00877783">
      <w:r>
        <w:t>Det andre</w:t>
      </w:r>
      <w:r w:rsidR="00877783">
        <w:t xml:space="preserve"> mulige temaet handler om solidaritet. I bokas innledning skriver Rotmo om «underklassen» og om hvordan </w:t>
      </w:r>
      <w:r w:rsidR="007D4EFD">
        <w:t>v</w:t>
      </w:r>
      <w:r w:rsidR="00877783">
        <w:t xml:space="preserve">ømmølkonseptet uttrykker solidaritet med dem. Dette er viktige tema også i dag. Men hvem er «underklassen» i dagens Norge? Hvem gjør de ufaglærte jobbene? Hvem vasker på hotellene, kjører drosjene, skurer gulvene og betjener nærbutikken? Hvem mangler fast ansettelse og ordnede arbeidsforhold? </w:t>
      </w:r>
      <w:r w:rsidR="00A34068">
        <w:t xml:space="preserve">Disse spørsmålene </w:t>
      </w:r>
      <w:r w:rsidR="000B752D">
        <w:t>er viktig</w:t>
      </w:r>
      <w:r w:rsidR="00A34068">
        <w:t>e</w:t>
      </w:r>
      <w:r w:rsidR="000B752D">
        <w:t xml:space="preserve">, hvis vi skal ta </w:t>
      </w:r>
      <w:r w:rsidR="005662A9">
        <w:t>v</w:t>
      </w:r>
      <w:r w:rsidR="000B752D">
        <w:t xml:space="preserve">ømmøltradisjonen på alvor. I dag ser vi at </w:t>
      </w:r>
      <w:r w:rsidR="00D22B83">
        <w:t xml:space="preserve">samfunnets sosiale forskjeller har fått en etnisk dimensjon. </w:t>
      </w:r>
      <w:r w:rsidR="00D22B83" w:rsidRPr="007452BA">
        <w:t xml:space="preserve">Arbeiderklassen </w:t>
      </w:r>
      <w:r w:rsidR="000B752D">
        <w:t xml:space="preserve">har </w:t>
      </w:r>
      <w:r w:rsidR="00D22B83" w:rsidRPr="007452BA">
        <w:t xml:space="preserve">skiftet farge, </w:t>
      </w:r>
      <w:r w:rsidR="007D4EFD">
        <w:t xml:space="preserve">som </w:t>
      </w:r>
      <w:r w:rsidR="00D22B83" w:rsidRPr="007452BA">
        <w:t xml:space="preserve">historikeren Jan </w:t>
      </w:r>
      <w:r w:rsidR="007D4EFD" w:rsidRPr="007452BA">
        <w:t>Heiret</w:t>
      </w:r>
      <w:r w:rsidR="007D4EFD">
        <w:t xml:space="preserve"> har </w:t>
      </w:r>
      <w:r w:rsidR="00D22B83" w:rsidRPr="007452BA">
        <w:t>spissformulert det</w:t>
      </w:r>
      <w:r w:rsidR="00D22B83">
        <w:t xml:space="preserve"> i boka </w:t>
      </w:r>
      <w:r w:rsidR="00D22B83">
        <w:rPr>
          <w:i/>
        </w:rPr>
        <w:t>Arbeidsliv, historie, samfunn</w:t>
      </w:r>
      <w:r w:rsidR="00D22B83">
        <w:t xml:space="preserve"> fra 2003. </w:t>
      </w:r>
      <w:r w:rsidR="000B752D">
        <w:t>I et globalt perspektiv blir urettferdighetene, utnyttelsen</w:t>
      </w:r>
      <w:r w:rsidR="007D4EFD">
        <w:t>e</w:t>
      </w:r>
      <w:r w:rsidR="000B752D">
        <w:t xml:space="preserve"> og de sosioøkonomiske forskjellene enda tydeligere. </w:t>
      </w:r>
      <w:r w:rsidR="003C2A31">
        <w:t>«Underklassen» finnes i India, Pakistan, Sudan eller Bangladesh. Er det tema som bør diskuteres også i Verdal?</w:t>
      </w:r>
    </w:p>
    <w:p w:rsidR="003E7A60" w:rsidRDefault="003C2A31" w:rsidP="00462824">
      <w:r>
        <w:t>Dette er altså mine forslag til Verdal IL, arrangør</w:t>
      </w:r>
      <w:r w:rsidR="00A34068">
        <w:t>en</w:t>
      </w:r>
      <w:r>
        <w:t xml:space="preserve"> av Vømmølfestivalen. </w:t>
      </w:r>
      <w:r w:rsidR="00A34068">
        <w:t xml:space="preserve">Idrettslaget </w:t>
      </w:r>
      <w:r>
        <w:t xml:space="preserve">må stille </w:t>
      </w:r>
      <w:bookmarkStart w:id="0" w:name="_GoBack"/>
      <w:bookmarkEnd w:id="0"/>
      <w:r>
        <w:t>spørsmål ved hvilke verdier de ønsker å stå for og forvalte</w:t>
      </w:r>
      <w:r w:rsidR="002E4815">
        <w:t>,</w:t>
      </w:r>
      <w:r>
        <w:t xml:space="preserve"> og hva de ønsker at festivalen skal forbindes med. De må også fundere over hvorvidt de har et </w:t>
      </w:r>
      <w:r w:rsidR="002E4815">
        <w:t>med</w:t>
      </w:r>
      <w:r>
        <w:t xml:space="preserve">ansvar for å </w:t>
      </w:r>
      <w:r w:rsidR="007D4EFD">
        <w:t xml:space="preserve">påvirke </w:t>
      </w:r>
      <w:r>
        <w:t xml:space="preserve">samfunnet i ønsket retning. </w:t>
      </w:r>
      <w:r w:rsidR="00B43348">
        <w:t xml:space="preserve">Jeg håper </w:t>
      </w:r>
      <w:r w:rsidR="002A64D7">
        <w:t xml:space="preserve">Vømmølfestivalen kan være med på </w:t>
      </w:r>
      <w:r w:rsidR="00B43348">
        <w:t>å</w:t>
      </w:r>
      <w:r>
        <w:t xml:space="preserve"> dra lasset mot et åpent og inkluderende samfunn. For det e itjnå som kjæm tå sæ sjøl</w:t>
      </w:r>
      <w:r w:rsidR="00A34068">
        <w:t xml:space="preserve">, men </w:t>
      </w:r>
      <w:r w:rsidR="002A64D7">
        <w:t xml:space="preserve">til </w:t>
      </w:r>
      <w:r w:rsidR="00A34068">
        <w:t>sammen så veier vi fleire tonn</w:t>
      </w:r>
      <w:r>
        <w:t>.</w:t>
      </w:r>
      <w:r w:rsidR="005662A9" w:rsidRPr="005662A9">
        <w:t xml:space="preserve"> </w:t>
      </w:r>
      <w:r w:rsidR="005662A9">
        <w:t>Det må vi aldri glemme.</w:t>
      </w:r>
    </w:p>
    <w:p w:rsidR="007A3ABF" w:rsidRPr="00246CC8" w:rsidRDefault="007A3ABF" w:rsidP="002701F9">
      <w:pPr>
        <w:spacing w:after="0" w:line="240" w:lineRule="auto"/>
        <w:jc w:val="right"/>
      </w:pPr>
    </w:p>
    <w:sectPr w:rsidR="007A3ABF" w:rsidRPr="00246C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65E" w:rsidRDefault="00D8765E" w:rsidP="00D30237">
      <w:pPr>
        <w:spacing w:after="0" w:line="240" w:lineRule="auto"/>
      </w:pPr>
      <w:r>
        <w:separator/>
      </w:r>
    </w:p>
  </w:endnote>
  <w:endnote w:type="continuationSeparator" w:id="0">
    <w:p w:rsidR="00D8765E" w:rsidRDefault="00D8765E" w:rsidP="00D3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65E" w:rsidRDefault="00D8765E" w:rsidP="00D30237">
      <w:pPr>
        <w:spacing w:after="0" w:line="240" w:lineRule="auto"/>
      </w:pPr>
      <w:r>
        <w:separator/>
      </w:r>
    </w:p>
  </w:footnote>
  <w:footnote w:type="continuationSeparator" w:id="0">
    <w:p w:rsidR="00D8765E" w:rsidRDefault="00D8765E" w:rsidP="00D30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559"/>
    <w:multiLevelType w:val="hybridMultilevel"/>
    <w:tmpl w:val="4D504E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6D567A"/>
    <w:multiLevelType w:val="hybridMultilevel"/>
    <w:tmpl w:val="13945D12"/>
    <w:lvl w:ilvl="0" w:tplc="77707D0E">
      <w:start w:val="1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800E4B"/>
    <w:multiLevelType w:val="hybridMultilevel"/>
    <w:tmpl w:val="B9AA2AD0"/>
    <w:lvl w:ilvl="0" w:tplc="EFEA8618">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311D94"/>
    <w:multiLevelType w:val="hybridMultilevel"/>
    <w:tmpl w:val="A81A7EAA"/>
    <w:lvl w:ilvl="0" w:tplc="5B5E928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80C4523"/>
    <w:multiLevelType w:val="hybridMultilevel"/>
    <w:tmpl w:val="C5049FE0"/>
    <w:lvl w:ilvl="0" w:tplc="3B84AC0C">
      <w:start w:val="199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D1D0DEF"/>
    <w:multiLevelType w:val="hybridMultilevel"/>
    <w:tmpl w:val="F49E196C"/>
    <w:lvl w:ilvl="0" w:tplc="2ED85C7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412501D"/>
    <w:multiLevelType w:val="hybridMultilevel"/>
    <w:tmpl w:val="FF4A7C7E"/>
    <w:lvl w:ilvl="0" w:tplc="96187A22">
      <w:start w:val="5"/>
      <w:numFmt w:val="bullet"/>
      <w:lvlText w:val="-"/>
      <w:lvlJc w:val="left"/>
      <w:pPr>
        <w:ind w:left="643" w:hanging="360"/>
      </w:pPr>
      <w:rPr>
        <w:rFonts w:ascii="Calibri" w:eastAsiaTheme="minorHAnsi" w:hAnsi="Calibri" w:cstheme="minorBidi" w:hint="default"/>
      </w:rPr>
    </w:lvl>
    <w:lvl w:ilvl="1" w:tplc="04140003" w:tentative="1">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7" w15:restartNumberingAfterBreak="0">
    <w:nsid w:val="7A0603AF"/>
    <w:multiLevelType w:val="hybridMultilevel"/>
    <w:tmpl w:val="1A7416BA"/>
    <w:lvl w:ilvl="0" w:tplc="537E8432">
      <w:start w:val="199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D"/>
    <w:rsid w:val="00000B68"/>
    <w:rsid w:val="000049C8"/>
    <w:rsid w:val="00006980"/>
    <w:rsid w:val="000144DB"/>
    <w:rsid w:val="00017197"/>
    <w:rsid w:val="0002342C"/>
    <w:rsid w:val="000372F2"/>
    <w:rsid w:val="00044F2C"/>
    <w:rsid w:val="00052575"/>
    <w:rsid w:val="000538B2"/>
    <w:rsid w:val="0007476B"/>
    <w:rsid w:val="0008047C"/>
    <w:rsid w:val="0008502F"/>
    <w:rsid w:val="000913F9"/>
    <w:rsid w:val="000919B6"/>
    <w:rsid w:val="000B27C2"/>
    <w:rsid w:val="000B424A"/>
    <w:rsid w:val="000B5A50"/>
    <w:rsid w:val="000B752D"/>
    <w:rsid w:val="000C0B07"/>
    <w:rsid w:val="000D25EB"/>
    <w:rsid w:val="000E5100"/>
    <w:rsid w:val="000F0EA0"/>
    <w:rsid w:val="000F202F"/>
    <w:rsid w:val="00114DCE"/>
    <w:rsid w:val="00121801"/>
    <w:rsid w:val="00141125"/>
    <w:rsid w:val="00145CB8"/>
    <w:rsid w:val="00151358"/>
    <w:rsid w:val="001544FB"/>
    <w:rsid w:val="001623C3"/>
    <w:rsid w:val="00162ED1"/>
    <w:rsid w:val="001650D8"/>
    <w:rsid w:val="001715D1"/>
    <w:rsid w:val="00172140"/>
    <w:rsid w:val="001761AF"/>
    <w:rsid w:val="001925FE"/>
    <w:rsid w:val="001929AA"/>
    <w:rsid w:val="001B252F"/>
    <w:rsid w:val="001C4522"/>
    <w:rsid w:val="001E09A2"/>
    <w:rsid w:val="001E17B3"/>
    <w:rsid w:val="001F28C3"/>
    <w:rsid w:val="001F3CBE"/>
    <w:rsid w:val="001F5FBD"/>
    <w:rsid w:val="00222E14"/>
    <w:rsid w:val="002465AB"/>
    <w:rsid w:val="00246CC8"/>
    <w:rsid w:val="00256B6D"/>
    <w:rsid w:val="00256D4D"/>
    <w:rsid w:val="00260B69"/>
    <w:rsid w:val="00261027"/>
    <w:rsid w:val="002618A8"/>
    <w:rsid w:val="002637D3"/>
    <w:rsid w:val="00263F37"/>
    <w:rsid w:val="00266A40"/>
    <w:rsid w:val="002701F9"/>
    <w:rsid w:val="00271B02"/>
    <w:rsid w:val="00295D39"/>
    <w:rsid w:val="002A5FDB"/>
    <w:rsid w:val="002A64D7"/>
    <w:rsid w:val="002E4815"/>
    <w:rsid w:val="002F300E"/>
    <w:rsid w:val="0030094B"/>
    <w:rsid w:val="003051FF"/>
    <w:rsid w:val="00306910"/>
    <w:rsid w:val="00336713"/>
    <w:rsid w:val="003411BB"/>
    <w:rsid w:val="00352FA2"/>
    <w:rsid w:val="00362EE8"/>
    <w:rsid w:val="00364C5C"/>
    <w:rsid w:val="00375A61"/>
    <w:rsid w:val="00376567"/>
    <w:rsid w:val="00383287"/>
    <w:rsid w:val="00393BA8"/>
    <w:rsid w:val="003A1B29"/>
    <w:rsid w:val="003A7BEF"/>
    <w:rsid w:val="003B6355"/>
    <w:rsid w:val="003C2A31"/>
    <w:rsid w:val="003C4F8C"/>
    <w:rsid w:val="003D4033"/>
    <w:rsid w:val="003E6B55"/>
    <w:rsid w:val="003E736D"/>
    <w:rsid w:val="003E7A60"/>
    <w:rsid w:val="003F0243"/>
    <w:rsid w:val="003F2036"/>
    <w:rsid w:val="00403BCC"/>
    <w:rsid w:val="00432B14"/>
    <w:rsid w:val="00441FAE"/>
    <w:rsid w:val="0044374D"/>
    <w:rsid w:val="00454414"/>
    <w:rsid w:val="00462824"/>
    <w:rsid w:val="0048193D"/>
    <w:rsid w:val="00497EE6"/>
    <w:rsid w:val="004A7D86"/>
    <w:rsid w:val="004B4D1C"/>
    <w:rsid w:val="005221CD"/>
    <w:rsid w:val="00525090"/>
    <w:rsid w:val="00525857"/>
    <w:rsid w:val="00533AA5"/>
    <w:rsid w:val="00540CB4"/>
    <w:rsid w:val="005662A9"/>
    <w:rsid w:val="00571A44"/>
    <w:rsid w:val="00587DFE"/>
    <w:rsid w:val="00597089"/>
    <w:rsid w:val="005A3A92"/>
    <w:rsid w:val="005D0B02"/>
    <w:rsid w:val="006008D8"/>
    <w:rsid w:val="00613F89"/>
    <w:rsid w:val="00641216"/>
    <w:rsid w:val="00642D66"/>
    <w:rsid w:val="0064424F"/>
    <w:rsid w:val="00662BDA"/>
    <w:rsid w:val="0067006A"/>
    <w:rsid w:val="00673525"/>
    <w:rsid w:val="00673928"/>
    <w:rsid w:val="00685A4F"/>
    <w:rsid w:val="00692177"/>
    <w:rsid w:val="006A2C6A"/>
    <w:rsid w:val="006B0476"/>
    <w:rsid w:val="006C28CD"/>
    <w:rsid w:val="006C5E1D"/>
    <w:rsid w:val="006D46B1"/>
    <w:rsid w:val="006E522B"/>
    <w:rsid w:val="006F332F"/>
    <w:rsid w:val="006F7713"/>
    <w:rsid w:val="007373F1"/>
    <w:rsid w:val="007418D7"/>
    <w:rsid w:val="00752241"/>
    <w:rsid w:val="007534DA"/>
    <w:rsid w:val="00763E81"/>
    <w:rsid w:val="0077041B"/>
    <w:rsid w:val="00777256"/>
    <w:rsid w:val="007A3ABF"/>
    <w:rsid w:val="007C5578"/>
    <w:rsid w:val="007C748A"/>
    <w:rsid w:val="007D4EFD"/>
    <w:rsid w:val="007E7491"/>
    <w:rsid w:val="007F1CCB"/>
    <w:rsid w:val="007F3CEE"/>
    <w:rsid w:val="008023F5"/>
    <w:rsid w:val="008154CD"/>
    <w:rsid w:val="00821BB1"/>
    <w:rsid w:val="00834FD7"/>
    <w:rsid w:val="0084220E"/>
    <w:rsid w:val="0084338A"/>
    <w:rsid w:val="00843A50"/>
    <w:rsid w:val="00845AF5"/>
    <w:rsid w:val="00845DFD"/>
    <w:rsid w:val="00877783"/>
    <w:rsid w:val="008A14BF"/>
    <w:rsid w:val="008C05E7"/>
    <w:rsid w:val="008E5773"/>
    <w:rsid w:val="008E6BC5"/>
    <w:rsid w:val="008E7A0E"/>
    <w:rsid w:val="008F35B1"/>
    <w:rsid w:val="008F449C"/>
    <w:rsid w:val="00920FE7"/>
    <w:rsid w:val="009279FC"/>
    <w:rsid w:val="00932FCF"/>
    <w:rsid w:val="00940848"/>
    <w:rsid w:val="00946FC2"/>
    <w:rsid w:val="00946FED"/>
    <w:rsid w:val="00951112"/>
    <w:rsid w:val="009608CA"/>
    <w:rsid w:val="00972D39"/>
    <w:rsid w:val="00982AA9"/>
    <w:rsid w:val="0098512C"/>
    <w:rsid w:val="00995B14"/>
    <w:rsid w:val="009A358A"/>
    <w:rsid w:val="009A3B89"/>
    <w:rsid w:val="009A4129"/>
    <w:rsid w:val="009A5C86"/>
    <w:rsid w:val="009D4E3B"/>
    <w:rsid w:val="009D6B23"/>
    <w:rsid w:val="009D718D"/>
    <w:rsid w:val="009E0E3E"/>
    <w:rsid w:val="009F1981"/>
    <w:rsid w:val="00A02428"/>
    <w:rsid w:val="00A2754F"/>
    <w:rsid w:val="00A34068"/>
    <w:rsid w:val="00A36DE2"/>
    <w:rsid w:val="00A37A41"/>
    <w:rsid w:val="00A41226"/>
    <w:rsid w:val="00A45FF5"/>
    <w:rsid w:val="00A472A7"/>
    <w:rsid w:val="00A543F8"/>
    <w:rsid w:val="00A57B1B"/>
    <w:rsid w:val="00A75650"/>
    <w:rsid w:val="00A80755"/>
    <w:rsid w:val="00A852AE"/>
    <w:rsid w:val="00A95EEC"/>
    <w:rsid w:val="00AB41DC"/>
    <w:rsid w:val="00AC316A"/>
    <w:rsid w:val="00AC739A"/>
    <w:rsid w:val="00AD5C69"/>
    <w:rsid w:val="00AE10FD"/>
    <w:rsid w:val="00B006DD"/>
    <w:rsid w:val="00B01BBE"/>
    <w:rsid w:val="00B05301"/>
    <w:rsid w:val="00B31B83"/>
    <w:rsid w:val="00B32047"/>
    <w:rsid w:val="00B33076"/>
    <w:rsid w:val="00B43348"/>
    <w:rsid w:val="00B61B07"/>
    <w:rsid w:val="00B861EE"/>
    <w:rsid w:val="00B9426E"/>
    <w:rsid w:val="00B95899"/>
    <w:rsid w:val="00BB05A1"/>
    <w:rsid w:val="00BB2D77"/>
    <w:rsid w:val="00BB3E52"/>
    <w:rsid w:val="00BD7CF0"/>
    <w:rsid w:val="00BE3A2E"/>
    <w:rsid w:val="00BE6A92"/>
    <w:rsid w:val="00BF4672"/>
    <w:rsid w:val="00BF6AF9"/>
    <w:rsid w:val="00C11032"/>
    <w:rsid w:val="00C16D1F"/>
    <w:rsid w:val="00C23F0A"/>
    <w:rsid w:val="00C24A87"/>
    <w:rsid w:val="00C30780"/>
    <w:rsid w:val="00C4411A"/>
    <w:rsid w:val="00C46A12"/>
    <w:rsid w:val="00C60746"/>
    <w:rsid w:val="00C67FCC"/>
    <w:rsid w:val="00C76840"/>
    <w:rsid w:val="00C8668D"/>
    <w:rsid w:val="00CA573D"/>
    <w:rsid w:val="00CB0FC3"/>
    <w:rsid w:val="00CE3734"/>
    <w:rsid w:val="00D11177"/>
    <w:rsid w:val="00D11A98"/>
    <w:rsid w:val="00D16D2A"/>
    <w:rsid w:val="00D21F9C"/>
    <w:rsid w:val="00D22831"/>
    <w:rsid w:val="00D22B83"/>
    <w:rsid w:val="00D26ABB"/>
    <w:rsid w:val="00D30237"/>
    <w:rsid w:val="00D3026D"/>
    <w:rsid w:val="00D31A0C"/>
    <w:rsid w:val="00D417FB"/>
    <w:rsid w:val="00D55CBD"/>
    <w:rsid w:val="00D70A13"/>
    <w:rsid w:val="00D75080"/>
    <w:rsid w:val="00D8765E"/>
    <w:rsid w:val="00D87E57"/>
    <w:rsid w:val="00D90C50"/>
    <w:rsid w:val="00DC1390"/>
    <w:rsid w:val="00DC4EF6"/>
    <w:rsid w:val="00DD607F"/>
    <w:rsid w:val="00DD754A"/>
    <w:rsid w:val="00DE5FF3"/>
    <w:rsid w:val="00DF53E6"/>
    <w:rsid w:val="00DF6C7F"/>
    <w:rsid w:val="00E21600"/>
    <w:rsid w:val="00E25EEB"/>
    <w:rsid w:val="00E41E65"/>
    <w:rsid w:val="00E42FD3"/>
    <w:rsid w:val="00E55F0F"/>
    <w:rsid w:val="00E61352"/>
    <w:rsid w:val="00E6337B"/>
    <w:rsid w:val="00E666D0"/>
    <w:rsid w:val="00E7008A"/>
    <w:rsid w:val="00EB0203"/>
    <w:rsid w:val="00EB57EF"/>
    <w:rsid w:val="00EC6C0C"/>
    <w:rsid w:val="00EC7111"/>
    <w:rsid w:val="00ED4EBD"/>
    <w:rsid w:val="00EE3172"/>
    <w:rsid w:val="00EE3C03"/>
    <w:rsid w:val="00EF1156"/>
    <w:rsid w:val="00EF1F02"/>
    <w:rsid w:val="00EF361B"/>
    <w:rsid w:val="00EF5311"/>
    <w:rsid w:val="00F15A89"/>
    <w:rsid w:val="00F15D37"/>
    <w:rsid w:val="00F312F1"/>
    <w:rsid w:val="00F31943"/>
    <w:rsid w:val="00F3293E"/>
    <w:rsid w:val="00F451F4"/>
    <w:rsid w:val="00F61ED3"/>
    <w:rsid w:val="00F71398"/>
    <w:rsid w:val="00F718BA"/>
    <w:rsid w:val="00F72BF3"/>
    <w:rsid w:val="00F80EEA"/>
    <w:rsid w:val="00FA4A6A"/>
    <w:rsid w:val="00FB4338"/>
    <w:rsid w:val="00FE0713"/>
    <w:rsid w:val="00FE7F94"/>
    <w:rsid w:val="00FF30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CF9AB-D5BD-4788-99BE-D696EB0C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F6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30237"/>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F6AF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E7491"/>
    <w:pPr>
      <w:keepNext/>
      <w:keepLines/>
      <w:spacing w:before="200" w:after="12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62BD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62BDA"/>
    <w:rPr>
      <w:rFonts w:ascii="Tahoma" w:hAnsi="Tahoma" w:cs="Tahoma"/>
      <w:sz w:val="16"/>
      <w:szCs w:val="16"/>
    </w:rPr>
  </w:style>
  <w:style w:type="character" w:customStyle="1" w:styleId="Overskrift2Tegn">
    <w:name w:val="Overskrift 2 Tegn"/>
    <w:basedOn w:val="Standardskriftforavsnitt"/>
    <w:link w:val="Overskrift2"/>
    <w:uiPriority w:val="9"/>
    <w:rsid w:val="00D30237"/>
    <w:rPr>
      <w:rFonts w:asciiTheme="majorHAnsi" w:eastAsiaTheme="majorEastAsia" w:hAnsiTheme="majorHAnsi" w:cstheme="majorBidi"/>
      <w:b/>
      <w:bCs/>
      <w:color w:val="4F81BD" w:themeColor="accent1"/>
      <w:sz w:val="26"/>
      <w:szCs w:val="26"/>
    </w:rPr>
  </w:style>
  <w:style w:type="character" w:styleId="Fotnotereferanse">
    <w:name w:val="footnote reference"/>
    <w:rsid w:val="00D30237"/>
    <w:rPr>
      <w:rFonts w:ascii="Arial" w:hAnsi="Arial"/>
      <w:sz w:val="20"/>
      <w:szCs w:val="22"/>
      <w:vertAlign w:val="superscript"/>
    </w:rPr>
  </w:style>
  <w:style w:type="paragraph" w:styleId="Fotnotetekst">
    <w:name w:val="footnote text"/>
    <w:aliases w:val="Fotnotetekst Tegn Tegn,Fotnotetekst Tegn Tegn Tegn,Fotnotetekst Tegn Tegn Tegn Tegn Tegn Tegn Tegn Tegn Tegn Tegn Tegn,Fotnotetekst Tegn Tegn Tegn Tegn Tegn Tegn,Fotnotetekst Tegn Tegn Tegn Tegn Tegn"/>
    <w:basedOn w:val="Normal"/>
    <w:link w:val="FotnotetekstTegn1"/>
    <w:autoRedefine/>
    <w:qFormat/>
    <w:rsid w:val="00D30237"/>
    <w:pPr>
      <w:spacing w:after="0" w:line="240" w:lineRule="auto"/>
    </w:pPr>
    <w:rPr>
      <w:rFonts w:ascii="Arial" w:eastAsia="Times New Roman" w:hAnsi="Arial" w:cs="Times New Roman"/>
      <w:sz w:val="20"/>
      <w:szCs w:val="20"/>
      <w:lang w:eastAsia="nb-NO"/>
    </w:rPr>
  </w:style>
  <w:style w:type="character" w:customStyle="1" w:styleId="FotnotetekstTegn">
    <w:name w:val="Fotnotetekst Tegn"/>
    <w:basedOn w:val="Standardskriftforavsnitt"/>
    <w:rsid w:val="00D30237"/>
    <w:rPr>
      <w:sz w:val="20"/>
      <w:szCs w:val="20"/>
    </w:rPr>
  </w:style>
  <w:style w:type="character" w:customStyle="1" w:styleId="FotnotetekstTegn1">
    <w:name w:val="Fotnotetekst Tegn1"/>
    <w:aliases w:val="Fotnotetekst Tegn Tegn Tegn1,Fotnotetekst Tegn Tegn Tegn Tegn,Fotnotetekst Tegn Tegn Tegn Tegn Tegn Tegn Tegn Tegn Tegn Tegn Tegn Tegn,Fotnotetekst Tegn Tegn Tegn Tegn Tegn Tegn Tegn,Fotnotetekst Tegn Tegn Tegn Tegn Tegn Tegn1"/>
    <w:link w:val="Fotnotetekst"/>
    <w:rsid w:val="00D30237"/>
    <w:rPr>
      <w:rFonts w:ascii="Arial" w:eastAsia="Times New Roman" w:hAnsi="Arial" w:cs="Times New Roman"/>
      <w:sz w:val="20"/>
      <w:szCs w:val="20"/>
      <w:lang w:eastAsia="nb-NO"/>
    </w:rPr>
  </w:style>
  <w:style w:type="paragraph" w:styleId="Listeavsnitt">
    <w:name w:val="List Paragraph"/>
    <w:basedOn w:val="Normal"/>
    <w:uiPriority w:val="34"/>
    <w:qFormat/>
    <w:rsid w:val="00525857"/>
    <w:pPr>
      <w:ind w:left="720"/>
      <w:contextualSpacing/>
    </w:pPr>
  </w:style>
  <w:style w:type="character" w:customStyle="1" w:styleId="Overskrift1Tegn">
    <w:name w:val="Overskrift 1 Tegn"/>
    <w:basedOn w:val="Standardskriftforavsnitt"/>
    <w:link w:val="Overskrift1"/>
    <w:uiPriority w:val="9"/>
    <w:rsid w:val="00BF6AF9"/>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foravsnitt"/>
    <w:link w:val="Overskrift3"/>
    <w:uiPriority w:val="9"/>
    <w:rsid w:val="00BF6AF9"/>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E7491"/>
    <w:rPr>
      <w:rFonts w:asciiTheme="majorHAnsi" w:eastAsiaTheme="majorEastAsia" w:hAnsiTheme="majorHAnsi" w:cstheme="majorBidi"/>
      <w:b/>
      <w:bCs/>
      <w:i/>
      <w:iCs/>
      <w:color w:val="4F81BD" w:themeColor="accent1"/>
    </w:rPr>
  </w:style>
  <w:style w:type="character" w:styleId="Hyperkobling">
    <w:name w:val="Hyperlink"/>
    <w:basedOn w:val="Standardskriftforavsnitt"/>
    <w:uiPriority w:val="99"/>
    <w:unhideWhenUsed/>
    <w:rsid w:val="00B95899"/>
    <w:rPr>
      <w:color w:val="0000FF" w:themeColor="hyperlink"/>
      <w:u w:val="single"/>
    </w:rPr>
  </w:style>
  <w:style w:type="character" w:styleId="Fulgthyperkobling">
    <w:name w:val="FollowedHyperlink"/>
    <w:basedOn w:val="Standardskriftforavsnitt"/>
    <w:uiPriority w:val="99"/>
    <w:semiHidden/>
    <w:unhideWhenUsed/>
    <w:rsid w:val="006F332F"/>
    <w:rPr>
      <w:color w:val="800080" w:themeColor="followedHyperlink"/>
      <w:u w:val="single"/>
    </w:rPr>
  </w:style>
  <w:style w:type="character" w:customStyle="1" w:styleId="t1001">
    <w:name w:val="t1001"/>
    <w:basedOn w:val="Standardskriftforavsnitt"/>
    <w:rsid w:val="006F332F"/>
    <w:rPr>
      <w:sz w:val="24"/>
      <w:szCs w:val="24"/>
    </w:rPr>
  </w:style>
  <w:style w:type="character" w:styleId="Sterk">
    <w:name w:val="Strong"/>
    <w:basedOn w:val="Standardskriftforavsnitt"/>
    <w:uiPriority w:val="22"/>
    <w:qFormat/>
    <w:rsid w:val="00845DFD"/>
    <w:rPr>
      <w:b/>
      <w:bCs/>
    </w:rPr>
  </w:style>
  <w:style w:type="character" w:styleId="Utheving">
    <w:name w:val="Emphasis"/>
    <w:basedOn w:val="Standardskriftforavsnitt"/>
    <w:uiPriority w:val="20"/>
    <w:qFormat/>
    <w:rsid w:val="007A3A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5488">
      <w:bodyDiv w:val="1"/>
      <w:marLeft w:val="0"/>
      <w:marRight w:val="0"/>
      <w:marTop w:val="0"/>
      <w:marBottom w:val="0"/>
      <w:divBdr>
        <w:top w:val="none" w:sz="0" w:space="0" w:color="auto"/>
        <w:left w:val="none" w:sz="0" w:space="0" w:color="auto"/>
        <w:bottom w:val="none" w:sz="0" w:space="0" w:color="auto"/>
        <w:right w:val="none" w:sz="0" w:space="0" w:color="auto"/>
      </w:divBdr>
      <w:divsChild>
        <w:div w:id="393312031">
          <w:marLeft w:val="0"/>
          <w:marRight w:val="0"/>
          <w:marTop w:val="0"/>
          <w:marBottom w:val="0"/>
          <w:divBdr>
            <w:top w:val="single" w:sz="18" w:space="0" w:color="ECECEC"/>
            <w:left w:val="single" w:sz="18" w:space="0" w:color="ECECEC"/>
            <w:bottom w:val="single" w:sz="18" w:space="0" w:color="ECECEC"/>
            <w:right w:val="single" w:sz="18" w:space="0" w:color="ECECEC"/>
          </w:divBdr>
          <w:divsChild>
            <w:div w:id="2037109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14201481">
      <w:bodyDiv w:val="1"/>
      <w:marLeft w:val="0"/>
      <w:marRight w:val="0"/>
      <w:marTop w:val="0"/>
      <w:marBottom w:val="0"/>
      <w:divBdr>
        <w:top w:val="none" w:sz="0" w:space="0" w:color="auto"/>
        <w:left w:val="none" w:sz="0" w:space="0" w:color="auto"/>
        <w:bottom w:val="none" w:sz="0" w:space="0" w:color="auto"/>
        <w:right w:val="none" w:sz="0" w:space="0" w:color="auto"/>
      </w:divBdr>
      <w:divsChild>
        <w:div w:id="567110709">
          <w:marLeft w:val="0"/>
          <w:marRight w:val="0"/>
          <w:marTop w:val="0"/>
          <w:marBottom w:val="0"/>
          <w:divBdr>
            <w:top w:val="none" w:sz="0" w:space="0" w:color="auto"/>
            <w:left w:val="none" w:sz="0" w:space="0" w:color="auto"/>
            <w:bottom w:val="none" w:sz="0" w:space="0" w:color="auto"/>
            <w:right w:val="none" w:sz="0" w:space="0" w:color="auto"/>
          </w:divBdr>
          <w:divsChild>
            <w:div w:id="686448424">
              <w:marLeft w:val="0"/>
              <w:marRight w:val="0"/>
              <w:marTop w:val="0"/>
              <w:marBottom w:val="0"/>
              <w:divBdr>
                <w:top w:val="none" w:sz="0" w:space="0" w:color="auto"/>
                <w:left w:val="none" w:sz="0" w:space="0" w:color="auto"/>
                <w:bottom w:val="none" w:sz="0" w:space="0" w:color="auto"/>
                <w:right w:val="none" w:sz="0" w:space="0" w:color="auto"/>
              </w:divBdr>
              <w:divsChild>
                <w:div w:id="90274445">
                  <w:marLeft w:val="0"/>
                  <w:marRight w:val="0"/>
                  <w:marTop w:val="300"/>
                  <w:marBottom w:val="0"/>
                  <w:divBdr>
                    <w:top w:val="none" w:sz="0" w:space="0" w:color="auto"/>
                    <w:left w:val="none" w:sz="0" w:space="0" w:color="auto"/>
                    <w:bottom w:val="none" w:sz="0" w:space="0" w:color="auto"/>
                    <w:right w:val="none" w:sz="0" w:space="0" w:color="auto"/>
                  </w:divBdr>
                  <w:divsChild>
                    <w:div w:id="1571423886">
                      <w:marLeft w:val="0"/>
                      <w:marRight w:val="0"/>
                      <w:marTop w:val="0"/>
                      <w:marBottom w:val="300"/>
                      <w:divBdr>
                        <w:top w:val="none" w:sz="0" w:space="0" w:color="auto"/>
                        <w:left w:val="none" w:sz="0" w:space="0" w:color="auto"/>
                        <w:bottom w:val="none" w:sz="0" w:space="0" w:color="auto"/>
                        <w:right w:val="none" w:sz="0" w:space="0" w:color="auto"/>
                      </w:divBdr>
                      <w:divsChild>
                        <w:div w:id="2039431221">
                          <w:marLeft w:val="300"/>
                          <w:marRight w:val="0"/>
                          <w:marTop w:val="0"/>
                          <w:marBottom w:val="0"/>
                          <w:divBdr>
                            <w:top w:val="none" w:sz="0" w:space="0" w:color="auto"/>
                            <w:left w:val="none" w:sz="0" w:space="0" w:color="auto"/>
                            <w:bottom w:val="none" w:sz="0" w:space="0" w:color="auto"/>
                            <w:right w:val="none" w:sz="0" w:space="0" w:color="auto"/>
                          </w:divBdr>
                          <w:divsChild>
                            <w:div w:id="817184139">
                              <w:marLeft w:val="0"/>
                              <w:marRight w:val="0"/>
                              <w:marTop w:val="300"/>
                              <w:marBottom w:val="0"/>
                              <w:divBdr>
                                <w:top w:val="none" w:sz="0" w:space="0" w:color="auto"/>
                                <w:left w:val="none" w:sz="0" w:space="0" w:color="auto"/>
                                <w:bottom w:val="none" w:sz="0" w:space="0" w:color="auto"/>
                                <w:right w:val="none" w:sz="0" w:space="0" w:color="auto"/>
                              </w:divBdr>
                            </w:div>
                            <w:div w:id="1414083821">
                              <w:marLeft w:val="0"/>
                              <w:marRight w:val="0"/>
                              <w:marTop w:val="0"/>
                              <w:marBottom w:val="300"/>
                              <w:divBdr>
                                <w:top w:val="none" w:sz="0" w:space="0" w:color="auto"/>
                                <w:left w:val="none" w:sz="0" w:space="0" w:color="auto"/>
                                <w:bottom w:val="none" w:sz="0" w:space="0" w:color="auto"/>
                                <w:right w:val="none" w:sz="0" w:space="0" w:color="auto"/>
                              </w:divBdr>
                              <w:divsChild>
                                <w:div w:id="1803763288">
                                  <w:marLeft w:val="300"/>
                                  <w:marRight w:val="0"/>
                                  <w:marTop w:val="0"/>
                                  <w:marBottom w:val="0"/>
                                  <w:divBdr>
                                    <w:top w:val="none" w:sz="0" w:space="0" w:color="auto"/>
                                    <w:left w:val="none" w:sz="0" w:space="0" w:color="auto"/>
                                    <w:bottom w:val="none" w:sz="0" w:space="0" w:color="auto"/>
                                    <w:right w:val="none" w:sz="0" w:space="0" w:color="auto"/>
                                  </w:divBdr>
                                  <w:divsChild>
                                    <w:div w:id="349448901">
                                      <w:marLeft w:val="0"/>
                                      <w:marRight w:val="0"/>
                                      <w:marTop w:val="300"/>
                                      <w:marBottom w:val="0"/>
                                      <w:divBdr>
                                        <w:top w:val="none" w:sz="0" w:space="0" w:color="auto"/>
                                        <w:left w:val="none" w:sz="0" w:space="0" w:color="auto"/>
                                        <w:bottom w:val="none" w:sz="0" w:space="0" w:color="auto"/>
                                        <w:right w:val="none" w:sz="0" w:space="0" w:color="auto"/>
                                      </w:divBdr>
                                      <w:divsChild>
                                        <w:div w:id="5960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11866">
      <w:bodyDiv w:val="1"/>
      <w:marLeft w:val="0"/>
      <w:marRight w:val="0"/>
      <w:marTop w:val="0"/>
      <w:marBottom w:val="0"/>
      <w:divBdr>
        <w:top w:val="none" w:sz="0" w:space="0" w:color="auto"/>
        <w:left w:val="none" w:sz="0" w:space="0" w:color="auto"/>
        <w:bottom w:val="none" w:sz="0" w:space="0" w:color="auto"/>
        <w:right w:val="none" w:sz="0" w:space="0" w:color="auto"/>
      </w:divBdr>
      <w:divsChild>
        <w:div w:id="1946619667">
          <w:marLeft w:val="0"/>
          <w:marRight w:val="0"/>
          <w:marTop w:val="0"/>
          <w:marBottom w:val="0"/>
          <w:divBdr>
            <w:top w:val="none" w:sz="0" w:space="0" w:color="auto"/>
            <w:left w:val="none" w:sz="0" w:space="0" w:color="auto"/>
            <w:bottom w:val="none" w:sz="0" w:space="0" w:color="auto"/>
            <w:right w:val="none" w:sz="0" w:space="0" w:color="auto"/>
          </w:divBdr>
          <w:divsChild>
            <w:div w:id="743918817">
              <w:marLeft w:val="0"/>
              <w:marRight w:val="0"/>
              <w:marTop w:val="0"/>
              <w:marBottom w:val="0"/>
              <w:divBdr>
                <w:top w:val="none" w:sz="0" w:space="0" w:color="auto"/>
                <w:left w:val="none" w:sz="0" w:space="0" w:color="auto"/>
                <w:bottom w:val="none" w:sz="0" w:space="0" w:color="auto"/>
                <w:right w:val="none" w:sz="0" w:space="0" w:color="auto"/>
              </w:divBdr>
              <w:divsChild>
                <w:div w:id="1491870600">
                  <w:marLeft w:val="0"/>
                  <w:marRight w:val="0"/>
                  <w:marTop w:val="0"/>
                  <w:marBottom w:val="0"/>
                  <w:divBdr>
                    <w:top w:val="none" w:sz="0" w:space="0" w:color="auto"/>
                    <w:left w:val="none" w:sz="0" w:space="0" w:color="auto"/>
                    <w:bottom w:val="none" w:sz="0" w:space="0" w:color="auto"/>
                    <w:right w:val="none" w:sz="0" w:space="0" w:color="auto"/>
                  </w:divBdr>
                  <w:divsChild>
                    <w:div w:id="1861354548">
                      <w:marLeft w:val="0"/>
                      <w:marRight w:val="0"/>
                      <w:marTop w:val="0"/>
                      <w:marBottom w:val="0"/>
                      <w:divBdr>
                        <w:top w:val="none" w:sz="0" w:space="0" w:color="auto"/>
                        <w:left w:val="none" w:sz="0" w:space="0" w:color="auto"/>
                        <w:bottom w:val="none" w:sz="0" w:space="0" w:color="auto"/>
                        <w:right w:val="none" w:sz="0" w:space="0" w:color="auto"/>
                      </w:divBdr>
                      <w:divsChild>
                        <w:div w:id="1976638195">
                          <w:marLeft w:val="0"/>
                          <w:marRight w:val="0"/>
                          <w:marTop w:val="0"/>
                          <w:marBottom w:val="0"/>
                          <w:divBdr>
                            <w:top w:val="none" w:sz="0" w:space="0" w:color="auto"/>
                            <w:left w:val="none" w:sz="0" w:space="0" w:color="auto"/>
                            <w:bottom w:val="none" w:sz="0" w:space="0" w:color="auto"/>
                            <w:right w:val="none" w:sz="0" w:space="0" w:color="auto"/>
                          </w:divBdr>
                          <w:divsChild>
                            <w:div w:id="1045639838">
                              <w:marLeft w:val="0"/>
                              <w:marRight w:val="0"/>
                              <w:marTop w:val="0"/>
                              <w:marBottom w:val="0"/>
                              <w:divBdr>
                                <w:top w:val="none" w:sz="0" w:space="0" w:color="auto"/>
                                <w:left w:val="none" w:sz="0" w:space="0" w:color="auto"/>
                                <w:bottom w:val="none" w:sz="0" w:space="0" w:color="auto"/>
                                <w:right w:val="none" w:sz="0" w:space="0" w:color="auto"/>
                              </w:divBdr>
                              <w:divsChild>
                                <w:div w:id="1860389031">
                                  <w:marLeft w:val="0"/>
                                  <w:marRight w:val="0"/>
                                  <w:marTop w:val="0"/>
                                  <w:marBottom w:val="0"/>
                                  <w:divBdr>
                                    <w:top w:val="none" w:sz="0" w:space="0" w:color="auto"/>
                                    <w:left w:val="none" w:sz="0" w:space="0" w:color="auto"/>
                                    <w:bottom w:val="single" w:sz="6" w:space="7" w:color="E1E8ED"/>
                                    <w:right w:val="none" w:sz="0" w:space="0" w:color="auto"/>
                                  </w:divBdr>
                                  <w:divsChild>
                                    <w:div w:id="514615863">
                                      <w:marLeft w:val="0"/>
                                      <w:marRight w:val="0"/>
                                      <w:marTop w:val="0"/>
                                      <w:marBottom w:val="0"/>
                                      <w:divBdr>
                                        <w:top w:val="none" w:sz="0" w:space="0" w:color="auto"/>
                                        <w:left w:val="none" w:sz="0" w:space="0" w:color="auto"/>
                                        <w:bottom w:val="none" w:sz="0" w:space="0" w:color="auto"/>
                                        <w:right w:val="none" w:sz="0" w:space="0" w:color="auto"/>
                                      </w:divBdr>
                                      <w:divsChild>
                                        <w:div w:id="15096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9037">
      <w:bodyDiv w:val="1"/>
      <w:marLeft w:val="0"/>
      <w:marRight w:val="0"/>
      <w:marTop w:val="0"/>
      <w:marBottom w:val="0"/>
      <w:divBdr>
        <w:top w:val="none" w:sz="0" w:space="0" w:color="auto"/>
        <w:left w:val="none" w:sz="0" w:space="0" w:color="auto"/>
        <w:bottom w:val="none" w:sz="0" w:space="0" w:color="auto"/>
        <w:right w:val="none" w:sz="0" w:space="0" w:color="auto"/>
      </w:divBdr>
      <w:divsChild>
        <w:div w:id="341979795">
          <w:marLeft w:val="0"/>
          <w:marRight w:val="0"/>
          <w:marTop w:val="0"/>
          <w:marBottom w:val="0"/>
          <w:divBdr>
            <w:top w:val="single" w:sz="18" w:space="0" w:color="ECECEC"/>
            <w:left w:val="single" w:sz="18" w:space="0" w:color="ECECEC"/>
            <w:bottom w:val="single" w:sz="18" w:space="0" w:color="ECECEC"/>
            <w:right w:val="single" w:sz="18" w:space="0" w:color="ECECEC"/>
          </w:divBdr>
          <w:divsChild>
            <w:div w:id="194183825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de.gunn.slottemo@hint.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154C-498C-4F3E-AA4B-8B6AD7CA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Pages>
  <Words>1062</Words>
  <Characters>5632</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Høgskolen i Nord-Trøndelag</Company>
  <LinksUpToDate>false</LinksUpToDate>
  <CharactersWithSpaces>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ttemo Hilde Gunn</dc:creator>
  <cp:lastModifiedBy>Slottemo Hilde Gunn</cp:lastModifiedBy>
  <cp:revision>49</cp:revision>
  <cp:lastPrinted>2015-06-24T10:58:00Z</cp:lastPrinted>
  <dcterms:created xsi:type="dcterms:W3CDTF">2015-06-14T11:12:00Z</dcterms:created>
  <dcterms:modified xsi:type="dcterms:W3CDTF">2015-07-07T12:23:00Z</dcterms:modified>
</cp:coreProperties>
</file>